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073F2E" w:rsidRPr="00AD513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.</w:t>
            </w:r>
            <w:r w:rsidR="00B14ACE"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14ACE"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</w:t>
            </w:r>
            <w:r w:rsidR="00B14ACE"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B14ACE"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D513A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F9F1C" wp14:editId="55E7C27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F61BF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073F2E" w:rsidRPr="00AD513A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 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4170E1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B14ACE"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073F2E" w:rsidRPr="00AD513A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073F2E" w:rsidRPr="00AD513A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AD513A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Pr="00AD513A" w:rsidRDefault="00B14ACE" w:rsidP="00B14ACE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4ACE" w:rsidRPr="00AD513A" w:rsidRDefault="00B14ACE" w:rsidP="00B14AC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D513A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1719BA" w:rsidRDefault="001719BA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bổ sung nội dung</w:t>
      </w:r>
      <w:r w:rsidR="00B14ACE" w:rsidRPr="00B31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B31C08" w:rsidRPr="00B31C08">
        <w:rPr>
          <w:rFonts w:ascii="Times New Roman" w:hAnsi="Times New Roman" w:cs="Times New Roman"/>
          <w:b/>
          <w:sz w:val="28"/>
          <w:szCs w:val="28"/>
        </w:rPr>
        <w:t>đối tượng,</w:t>
      </w:r>
      <w:r w:rsidR="00B31C08">
        <w:rPr>
          <w:rFonts w:ascii="Times New Roman" w:hAnsi="Times New Roman" w:cs="Times New Roman"/>
          <w:sz w:val="28"/>
          <w:szCs w:val="28"/>
        </w:rPr>
        <w:t xml:space="preserve"> 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</w:t>
      </w:r>
      <w:r w:rsidR="00B31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ểm tra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ối với </w:t>
      </w:r>
      <w:r w:rsidR="00B14ACE"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="00B14ACE" w:rsidRPr="00AD51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719B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Cs/>
          <w:i/>
          <w:sz w:val="28"/>
          <w:szCs w:val="28"/>
        </w:rPr>
        <w:t>(tên đối tượng kiểm tra theo Quyết định đã ban hành)</w:t>
      </w: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oặc) bổ sung, </w:t>
      </w:r>
    </w:p>
    <w:p w:rsidR="00B14ACE" w:rsidRPr="00AD513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thay đổi thành viên Đoàn Kiểm tra</w:t>
      </w:r>
      <w:r w:rsidRPr="00AD513A">
        <w:rPr>
          <w:rStyle w:val="FootnoteReference"/>
          <w:rFonts w:ascii="Times New Roman" w:eastAsia="Times New Roman" w:hAnsi="Times New Roman" w:cs="Times New Roman"/>
          <w:b/>
          <w:bCs/>
          <w:sz w:val="28"/>
          <w:szCs w:val="28"/>
        </w:rPr>
        <w:footnoteReference w:id="1"/>
      </w:r>
    </w:p>
    <w:p w:rsidR="00B14ACE" w:rsidRPr="00AD513A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…….. về ban hành 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y chế làm việc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cụ thể số, ngày, tháng, năm, tên Quyết định kiểm tra đã được Ban Thường vụ cấp ủy hoặc cấp ủy ban hành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- Xét đề ngh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</w:rPr>
        <w:t>ị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 của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...</w:t>
      </w:r>
      <w:r w:rsidRPr="00AD51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..... </w:t>
      </w:r>
      <w:r w:rsidRPr="00AD513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tên Đoàn Kiểm tra hoặc đơn vị, cá nhân đề nghị bổ sung nội dung, mốc thời gian kiểm tra hoặc bổ sung, thay đổi thành viên Đoàn Kiểm tra)</w:t>
      </w:r>
      <w:r w:rsidRPr="00AD513A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vi-VN"/>
        </w:rPr>
        <w:t>,</w:t>
      </w:r>
    </w:p>
    <w:p w:rsidR="00B14ACE" w:rsidRPr="00AD513A" w:rsidRDefault="00B14ACE" w:rsidP="007823FE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1719BA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ổ sung nội dung, </w:t>
      </w:r>
      <w:r w:rsidR="00B31C08">
        <w:rPr>
          <w:rFonts w:ascii="Times New Roman" w:eastAsia="Times New Roman" w:hAnsi="Times New Roman" w:cs="Times New Roman"/>
          <w:sz w:val="28"/>
          <w:szCs w:val="28"/>
        </w:rPr>
        <w:t xml:space="preserve">đối tượng,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thời gian k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iểm tra...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ối với...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</w:t>
      </w:r>
      <w:r w:rsidR="004170E1" w:rsidRPr="00AD513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bổ sung kiểm tra)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; từ … đến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cụ thể mốc thời gian kiểm tra cần bổ sung)</w:t>
      </w:r>
      <w:r w:rsidRPr="00AD513A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ặc </w:t>
      </w: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Bổ sung đồng chí….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bổ sung tham gia Đoàn Kiểm tra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làm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chức trách, nhiệm vụ khi tham gia Đoàn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Đoàn Kiểm tra được thành lập theo Quyết định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số, ngày, tháng, năm Quyết định nêu tại mục Căn cứ thứ 2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thay đồng chí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 tác của đồng chí được thay thế, không tiếp tục tham gia Đoàn Kiểm tra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AD513A" w:rsidRDefault="00B14ACE" w:rsidP="00B14ACE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13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AD513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tổ chức đảng có liên quan-nếu có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tên cơ quan công tác của đồng chí được bổ sung tham gia và cơ quan của đồng chí được thay thế, không tiếp tục tham gia Đoàn kiểm tra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, Đoàn Kiểm tra được 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ành lập theo Quyết định… </w:t>
      </w:r>
      <w:r w:rsidRPr="00AD513A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AD513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AD513A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73F2E" w:rsidRPr="00AD513A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AD513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AD513A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AD51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AD51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AD51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073F2E" w:rsidRDefault="00B14ACE" w:rsidP="00C5422A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B14ACE" w:rsidRPr="00073F2E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35" w:rsidRDefault="00B92935" w:rsidP="004F768B">
      <w:pPr>
        <w:spacing w:after="0" w:line="240" w:lineRule="auto"/>
      </w:pPr>
      <w:r>
        <w:separator/>
      </w:r>
    </w:p>
  </w:endnote>
  <w:endnote w:type="continuationSeparator" w:id="0">
    <w:p w:rsidR="00B92935" w:rsidRDefault="00B92935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35" w:rsidRDefault="00B92935" w:rsidP="004F768B">
      <w:pPr>
        <w:spacing w:after="0" w:line="240" w:lineRule="auto"/>
      </w:pPr>
      <w:r>
        <w:separator/>
      </w:r>
    </w:p>
  </w:footnote>
  <w:footnote w:type="continuationSeparator" w:id="0">
    <w:p w:rsidR="00B92935" w:rsidRDefault="00B92935" w:rsidP="004F768B">
      <w:pPr>
        <w:spacing w:after="0" w:line="240" w:lineRule="auto"/>
      </w:pPr>
      <w:r>
        <w:continuationSeparator/>
      </w:r>
    </w:p>
  </w:footnote>
  <w:footnote w:id="1">
    <w:p w:rsidR="001719BA" w:rsidRDefault="001719BA" w:rsidP="00B14ACE">
      <w:pPr>
        <w:pStyle w:val="FootnoteText"/>
      </w:pPr>
      <w:r>
        <w:rPr>
          <w:rStyle w:val="FootnoteReference"/>
        </w:rPr>
        <w:footnoteRef/>
      </w:r>
      <w:r>
        <w:t xml:space="preserve"> Trong trường hợp cụ thể có thể kết hợp cả hai nội dung tro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2935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5422A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4E0D-882F-4CA0-99A3-262BF9E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03-11T07:49:00Z</cp:lastPrinted>
  <dcterms:created xsi:type="dcterms:W3CDTF">2024-05-22T08:20:00Z</dcterms:created>
  <dcterms:modified xsi:type="dcterms:W3CDTF">2024-09-12T07:41:00Z</dcterms:modified>
</cp:coreProperties>
</file>